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Аткарского муниципального района с </w:t>
      </w:r>
      <w:r w:rsidR="009C292C">
        <w:rPr>
          <w:rFonts w:ascii="Times New Roman" w:hAnsi="Times New Roman"/>
          <w:b/>
          <w:sz w:val="32"/>
          <w:szCs w:val="32"/>
        </w:rPr>
        <w:t>22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266391">
        <w:rPr>
          <w:rFonts w:ascii="Times New Roman" w:hAnsi="Times New Roman"/>
          <w:b/>
          <w:sz w:val="32"/>
          <w:szCs w:val="32"/>
        </w:rPr>
        <w:t>10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0B5E94">
        <w:rPr>
          <w:rFonts w:ascii="Times New Roman" w:hAnsi="Times New Roman"/>
          <w:b/>
          <w:sz w:val="32"/>
          <w:szCs w:val="32"/>
        </w:rPr>
        <w:t>2</w:t>
      </w:r>
      <w:r w:rsidR="009C292C">
        <w:rPr>
          <w:rFonts w:ascii="Times New Roman" w:hAnsi="Times New Roman"/>
          <w:b/>
          <w:sz w:val="32"/>
          <w:szCs w:val="32"/>
        </w:rPr>
        <w:t>8</w:t>
      </w:r>
      <w:r w:rsidR="00417C72" w:rsidRPr="00F54B60">
        <w:rPr>
          <w:rFonts w:ascii="Times New Roman" w:hAnsi="Times New Roman"/>
          <w:b/>
          <w:sz w:val="32"/>
          <w:szCs w:val="32"/>
        </w:rPr>
        <w:t>.</w:t>
      </w:r>
      <w:r w:rsidR="00266391">
        <w:rPr>
          <w:rFonts w:ascii="Times New Roman" w:hAnsi="Times New Roman"/>
          <w:b/>
          <w:sz w:val="32"/>
          <w:szCs w:val="32"/>
        </w:rPr>
        <w:t>10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96908" w:rsidRPr="00141602" w:rsidTr="007B3E01">
        <w:tc>
          <w:tcPr>
            <w:tcW w:w="1701" w:type="dxa"/>
          </w:tcPr>
          <w:p w:rsidR="00C96908" w:rsidRPr="00141602" w:rsidRDefault="009C292C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C96908"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9690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96908"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C96908" w:rsidRPr="00141602" w:rsidRDefault="00C96908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76" w:type="dxa"/>
          </w:tcPr>
          <w:p w:rsidR="00C96908" w:rsidRPr="00141602" w:rsidRDefault="00C96908" w:rsidP="00C170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908" w:rsidRPr="00141602" w:rsidRDefault="00C96908" w:rsidP="00C170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96908" w:rsidRPr="00141602" w:rsidRDefault="00C96908" w:rsidP="00C1700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C96908" w:rsidRPr="00141602" w:rsidRDefault="00C96908" w:rsidP="00C1700F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3E01" w:rsidRPr="00141602" w:rsidTr="007B3E01">
        <w:tc>
          <w:tcPr>
            <w:tcW w:w="1701" w:type="dxa"/>
          </w:tcPr>
          <w:p w:rsidR="007B3E01" w:rsidRDefault="007B3E01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3E01" w:rsidRPr="00C810F3" w:rsidRDefault="00C810F3" w:rsidP="00C17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F3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268" w:type="dxa"/>
          </w:tcPr>
          <w:p w:rsidR="007B3E01" w:rsidRPr="00C810F3" w:rsidRDefault="007B3E01" w:rsidP="00C170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B3E01" w:rsidRPr="00C810F3" w:rsidRDefault="00C810F3" w:rsidP="00C1700F">
            <w:pPr>
              <w:rPr>
                <w:rFonts w:ascii="Times New Roman" w:hAnsi="Times New Roman"/>
                <w:sz w:val="28"/>
                <w:szCs w:val="28"/>
              </w:rPr>
            </w:pPr>
            <w:r w:rsidRPr="00C810F3">
              <w:rPr>
                <w:rFonts w:ascii="Times New Roman" w:hAnsi="Times New Roman"/>
                <w:sz w:val="28"/>
                <w:szCs w:val="28"/>
              </w:rPr>
              <w:t>ПДС</w:t>
            </w:r>
          </w:p>
        </w:tc>
        <w:tc>
          <w:tcPr>
            <w:tcW w:w="2694" w:type="dxa"/>
          </w:tcPr>
          <w:p w:rsidR="007B3E01" w:rsidRPr="00C810F3" w:rsidRDefault="00C810F3" w:rsidP="00C1700F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F3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54596C" w:rsidRPr="00141602" w:rsidTr="007B3E01">
        <w:tc>
          <w:tcPr>
            <w:tcW w:w="1701" w:type="dxa"/>
          </w:tcPr>
          <w:p w:rsidR="0054596C" w:rsidRDefault="0054596C" w:rsidP="0054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596C" w:rsidRPr="00207D42" w:rsidRDefault="0054596C" w:rsidP="005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54596C" w:rsidRPr="00911A93" w:rsidRDefault="0054596C" w:rsidP="005459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1A93">
              <w:rPr>
                <w:rFonts w:ascii="Times New Roman" w:hAnsi="Times New Roman"/>
                <w:sz w:val="28"/>
                <w:szCs w:val="28"/>
              </w:rPr>
              <w:t>Малянова</w:t>
            </w:r>
            <w:proofErr w:type="spellEnd"/>
            <w:r w:rsidRPr="00911A93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7655" w:type="dxa"/>
          </w:tcPr>
          <w:p w:rsidR="0054596C" w:rsidRPr="00CA098F" w:rsidRDefault="0054596C" w:rsidP="0054596C">
            <w:pPr>
              <w:pStyle w:val="2"/>
              <w:spacing w:before="0" w:beforeAutospacing="0" w:after="0" w:afterAutospacing="0"/>
              <w:textAlignment w:val="baseline"/>
            </w:pPr>
            <w:r w:rsidRPr="004A1CFB">
              <w:rPr>
                <w:b w:val="0"/>
                <w:sz w:val="28"/>
                <w:szCs w:val="24"/>
              </w:rPr>
              <w:t>Организационный комитет по подготовке к проведению мероприятий, посвященных 100-летию организации ВЛКСМ</w:t>
            </w:r>
          </w:p>
        </w:tc>
        <w:tc>
          <w:tcPr>
            <w:tcW w:w="2694" w:type="dxa"/>
          </w:tcPr>
          <w:p w:rsidR="0054596C" w:rsidRPr="00E90A54" w:rsidRDefault="0054596C" w:rsidP="0054596C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тдела информации</w:t>
            </w:r>
          </w:p>
        </w:tc>
      </w:tr>
      <w:tr w:rsidR="00AB32E4" w:rsidRPr="00141602" w:rsidTr="007B3E01">
        <w:tc>
          <w:tcPr>
            <w:tcW w:w="1701" w:type="dxa"/>
          </w:tcPr>
          <w:p w:rsidR="00AB32E4" w:rsidRDefault="00AB32E4" w:rsidP="0054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2E4" w:rsidRDefault="00AB32E4" w:rsidP="005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AB32E4" w:rsidRPr="00911A93" w:rsidRDefault="00AB32E4" w:rsidP="00545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AB32E4" w:rsidRPr="004A1CFB" w:rsidRDefault="00AB32E4" w:rsidP="0054596C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 xml:space="preserve">ВКС </w:t>
            </w:r>
          </w:p>
        </w:tc>
        <w:tc>
          <w:tcPr>
            <w:tcW w:w="2694" w:type="dxa"/>
          </w:tcPr>
          <w:p w:rsidR="00AB32E4" w:rsidRDefault="00AB32E4" w:rsidP="0054596C">
            <w:pPr>
              <w:ind w:left="-108" w:firstLine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риг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bookmarkStart w:id="0" w:name="_GoBack"/>
            <w:bookmarkEnd w:id="0"/>
          </w:p>
        </w:tc>
      </w:tr>
      <w:tr w:rsidR="0054596C" w:rsidRPr="00141602" w:rsidTr="007B3E01">
        <w:tc>
          <w:tcPr>
            <w:tcW w:w="1701" w:type="dxa"/>
          </w:tcPr>
          <w:p w:rsidR="0054596C" w:rsidRPr="00141602" w:rsidRDefault="0054596C" w:rsidP="0054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54596C" w:rsidRPr="00141602" w:rsidRDefault="0054596C" w:rsidP="0054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6" w:type="dxa"/>
          </w:tcPr>
          <w:p w:rsidR="0054596C" w:rsidRPr="00141602" w:rsidRDefault="0054596C" w:rsidP="005459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4596C" w:rsidRPr="00141602" w:rsidRDefault="0054596C" w:rsidP="005459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54596C" w:rsidRPr="00141602" w:rsidRDefault="0054596C" w:rsidP="0054596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4596C" w:rsidRPr="00141602" w:rsidRDefault="0054596C" w:rsidP="0054596C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6FEE" w:rsidRPr="00141602" w:rsidTr="001022CF"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</w:rPr>
            </w:pPr>
            <w:r w:rsidRPr="00236FEE">
              <w:rPr>
                <w:rFonts w:ascii="Times New Roman" w:hAnsi="Times New Roman"/>
                <w:sz w:val="28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</w:rPr>
            </w:pPr>
            <w:r w:rsidRPr="00236FEE">
              <w:rPr>
                <w:rFonts w:ascii="Times New Roman" w:hAnsi="Times New Roman"/>
                <w:sz w:val="28"/>
              </w:rPr>
              <w:t>КД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</w:rPr>
            </w:pPr>
            <w:r w:rsidRPr="00236FEE">
              <w:rPr>
                <w:rFonts w:ascii="Times New Roman" w:hAnsi="Times New Roman"/>
                <w:sz w:val="28"/>
              </w:rPr>
              <w:t>заседание коми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FEE" w:rsidRPr="00236FEE" w:rsidRDefault="00236FEE" w:rsidP="00236FEE">
            <w:pPr>
              <w:ind w:left="-108" w:right="459" w:firstLine="108"/>
              <w:jc w:val="center"/>
              <w:rPr>
                <w:rFonts w:ascii="Times New Roman" w:hAnsi="Times New Roman"/>
                <w:sz w:val="28"/>
              </w:rPr>
            </w:pPr>
            <w:r w:rsidRPr="00236FEE">
              <w:rPr>
                <w:rFonts w:ascii="Times New Roman" w:hAnsi="Times New Roman"/>
                <w:sz w:val="28"/>
              </w:rPr>
              <w:t>Малый зал</w:t>
            </w:r>
          </w:p>
        </w:tc>
      </w:tr>
      <w:tr w:rsidR="00236FEE" w:rsidRPr="00141602" w:rsidTr="007B3E01"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53534">
              <w:rPr>
                <w:rFonts w:ascii="Times New Roman" w:hAnsi="Times New Roman"/>
                <w:sz w:val="28"/>
                <w:szCs w:val="20"/>
              </w:rPr>
              <w:t>10.00</w:t>
            </w:r>
          </w:p>
        </w:tc>
        <w:tc>
          <w:tcPr>
            <w:tcW w:w="2268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ООиП</w:t>
            </w:r>
            <w:proofErr w:type="spellEnd"/>
          </w:p>
        </w:tc>
        <w:tc>
          <w:tcPr>
            <w:tcW w:w="7655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53534">
              <w:rPr>
                <w:rFonts w:ascii="Times New Roman" w:hAnsi="Times New Roman"/>
                <w:sz w:val="28"/>
                <w:szCs w:val="20"/>
              </w:rPr>
              <w:t>Судебный процесс по гражданскому делу</w:t>
            </w:r>
          </w:p>
        </w:tc>
        <w:tc>
          <w:tcPr>
            <w:tcW w:w="2694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53534">
              <w:rPr>
                <w:rFonts w:ascii="Times New Roman" w:hAnsi="Times New Roman"/>
                <w:sz w:val="28"/>
                <w:szCs w:val="20"/>
              </w:rPr>
              <w:t>Аткарский</w:t>
            </w:r>
            <w:proofErr w:type="spellEnd"/>
            <w:r w:rsidRPr="00953534">
              <w:rPr>
                <w:rFonts w:ascii="Times New Roman" w:hAnsi="Times New Roman"/>
                <w:sz w:val="28"/>
                <w:szCs w:val="20"/>
              </w:rPr>
              <w:t xml:space="preserve"> городской суд</w:t>
            </w:r>
          </w:p>
        </w:tc>
      </w:tr>
      <w:tr w:rsidR="00236FEE" w:rsidRPr="00141602" w:rsidTr="007B3E01"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53534">
              <w:rPr>
                <w:rFonts w:ascii="Times New Roman" w:hAnsi="Times New Roman"/>
                <w:sz w:val="28"/>
                <w:szCs w:val="20"/>
              </w:rPr>
              <w:t>10.00 – 12.30</w:t>
            </w:r>
          </w:p>
        </w:tc>
        <w:tc>
          <w:tcPr>
            <w:tcW w:w="2268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ООиП</w:t>
            </w:r>
            <w:proofErr w:type="spellEnd"/>
          </w:p>
        </w:tc>
        <w:tc>
          <w:tcPr>
            <w:tcW w:w="7655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53534">
              <w:rPr>
                <w:rFonts w:ascii="Times New Roman" w:hAnsi="Times New Roman"/>
                <w:sz w:val="28"/>
                <w:szCs w:val="20"/>
              </w:rPr>
              <w:t>Судебный процесс по 6 гражданским делам</w:t>
            </w:r>
          </w:p>
        </w:tc>
        <w:tc>
          <w:tcPr>
            <w:tcW w:w="2694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53534">
              <w:rPr>
                <w:rFonts w:ascii="Times New Roman" w:hAnsi="Times New Roman"/>
                <w:sz w:val="28"/>
                <w:szCs w:val="20"/>
              </w:rPr>
              <w:t>Выездное заседание Аткарского городского суда в ГАУ СО «</w:t>
            </w:r>
            <w:proofErr w:type="spellStart"/>
            <w:r w:rsidRPr="00953534">
              <w:rPr>
                <w:rFonts w:ascii="Times New Roman" w:hAnsi="Times New Roman"/>
                <w:sz w:val="28"/>
                <w:szCs w:val="20"/>
              </w:rPr>
              <w:t>Аткарский</w:t>
            </w:r>
            <w:proofErr w:type="spellEnd"/>
            <w:r w:rsidRPr="00953534">
              <w:rPr>
                <w:rFonts w:ascii="Times New Roman" w:hAnsi="Times New Roman"/>
                <w:sz w:val="28"/>
                <w:szCs w:val="20"/>
              </w:rPr>
              <w:t xml:space="preserve"> дом-интернат для престарелых и инвалидов»</w:t>
            </w:r>
          </w:p>
        </w:tc>
      </w:tr>
      <w:tr w:rsidR="00236FEE" w:rsidRPr="00141602" w:rsidTr="007B3E01"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FEE" w:rsidRPr="00141602" w:rsidRDefault="00236FEE" w:rsidP="00236F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6FEE" w:rsidRPr="00141602" w:rsidRDefault="00236FEE" w:rsidP="00236F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36FEE" w:rsidRPr="002904CC" w:rsidRDefault="00236FEE" w:rsidP="00236F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04CC">
              <w:rPr>
                <w:rFonts w:ascii="Times New Roman" w:hAnsi="Times New Roman"/>
                <w:b/>
                <w:i/>
                <w:sz w:val="28"/>
                <w:szCs w:val="28"/>
              </w:rPr>
              <w:t>субботник</w:t>
            </w:r>
          </w:p>
        </w:tc>
        <w:tc>
          <w:tcPr>
            <w:tcW w:w="2694" w:type="dxa"/>
          </w:tcPr>
          <w:p w:rsidR="00236FEE" w:rsidRPr="00141602" w:rsidRDefault="00236FEE" w:rsidP="00236FEE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6FEE" w:rsidRPr="00141602" w:rsidTr="007B3E01"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FEE" w:rsidRPr="00911A93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A9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</w:tcPr>
          <w:p w:rsidR="00236FEE" w:rsidRPr="00911A93" w:rsidRDefault="00236FEE" w:rsidP="00911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A93">
              <w:rPr>
                <w:rFonts w:ascii="Times New Roman" w:hAnsi="Times New Roman"/>
                <w:sz w:val="28"/>
                <w:szCs w:val="28"/>
              </w:rPr>
              <w:t>Торонова</w:t>
            </w:r>
            <w:proofErr w:type="spellEnd"/>
            <w:r w:rsidR="00911A93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655" w:type="dxa"/>
          </w:tcPr>
          <w:p w:rsidR="00236FEE" w:rsidRPr="00911A93" w:rsidRDefault="00236FEE" w:rsidP="00236FEE">
            <w:pPr>
              <w:rPr>
                <w:rFonts w:ascii="Times New Roman" w:hAnsi="Times New Roman"/>
                <w:sz w:val="28"/>
                <w:szCs w:val="28"/>
              </w:rPr>
            </w:pPr>
            <w:r w:rsidRPr="00911A93">
              <w:rPr>
                <w:rFonts w:ascii="Times New Roman" w:hAnsi="Times New Roman"/>
                <w:sz w:val="28"/>
                <w:szCs w:val="28"/>
              </w:rPr>
              <w:t>Расширенное заседание (проводит мин-во культуры)</w:t>
            </w:r>
          </w:p>
        </w:tc>
        <w:tc>
          <w:tcPr>
            <w:tcW w:w="2694" w:type="dxa"/>
          </w:tcPr>
          <w:p w:rsidR="00236FEE" w:rsidRPr="00911A93" w:rsidRDefault="00236FEE" w:rsidP="00236FEE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A93">
              <w:rPr>
                <w:rFonts w:ascii="Times New Roman" w:hAnsi="Times New Roman"/>
                <w:sz w:val="28"/>
                <w:szCs w:val="28"/>
              </w:rPr>
              <w:t>г.Балаково</w:t>
            </w:r>
          </w:p>
        </w:tc>
      </w:tr>
      <w:tr w:rsidR="00236FEE" w:rsidRPr="00141602" w:rsidTr="007B3E01">
        <w:tc>
          <w:tcPr>
            <w:tcW w:w="1701" w:type="dxa"/>
          </w:tcPr>
          <w:p w:rsidR="00236FEE" w:rsidRPr="00141602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236FEE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55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94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36FEE" w:rsidRPr="00141602" w:rsidTr="007B3E01">
        <w:trPr>
          <w:trHeight w:val="347"/>
        </w:trPr>
        <w:tc>
          <w:tcPr>
            <w:tcW w:w="1701" w:type="dxa"/>
          </w:tcPr>
          <w:p w:rsidR="00236FEE" w:rsidRPr="005F4007" w:rsidRDefault="00236FEE" w:rsidP="00236F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5F4007">
              <w:rPr>
                <w:rFonts w:ascii="Times New Roman" w:hAnsi="Times New Roman"/>
                <w:b/>
                <w:sz w:val="28"/>
                <w:szCs w:val="28"/>
              </w:rPr>
              <w:t>.10.2018</w:t>
            </w:r>
          </w:p>
          <w:p w:rsidR="00236FEE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007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236FEE" w:rsidRPr="002F4DC2" w:rsidRDefault="00236FEE" w:rsidP="00236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236FEE" w:rsidRPr="00911A93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A93">
              <w:rPr>
                <w:rFonts w:ascii="Times New Roman" w:hAnsi="Times New Roman"/>
                <w:sz w:val="24"/>
                <w:szCs w:val="28"/>
              </w:rPr>
              <w:t>Малянова</w:t>
            </w:r>
            <w:proofErr w:type="spellEnd"/>
            <w:r w:rsidRPr="00911A93">
              <w:rPr>
                <w:rFonts w:ascii="Times New Roman" w:hAnsi="Times New Roman"/>
                <w:sz w:val="24"/>
                <w:szCs w:val="28"/>
              </w:rPr>
              <w:t xml:space="preserve"> К.А.</w:t>
            </w:r>
          </w:p>
        </w:tc>
        <w:tc>
          <w:tcPr>
            <w:tcW w:w="7655" w:type="dxa"/>
          </w:tcPr>
          <w:p w:rsidR="00236FEE" w:rsidRPr="00911A93" w:rsidRDefault="00236FEE" w:rsidP="00911A93">
            <w:pPr>
              <w:pStyle w:val="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aps/>
                <w:color w:val="666666"/>
                <w:sz w:val="28"/>
                <w:szCs w:val="24"/>
              </w:rPr>
            </w:pPr>
            <w:r w:rsidRPr="008930E7">
              <w:rPr>
                <w:b w:val="0"/>
                <w:sz w:val="28"/>
                <w:szCs w:val="24"/>
              </w:rPr>
              <w:t>Участи</w:t>
            </w:r>
            <w:r>
              <w:rPr>
                <w:b w:val="0"/>
                <w:sz w:val="28"/>
                <w:szCs w:val="24"/>
              </w:rPr>
              <w:t>е</w:t>
            </w:r>
            <w:r w:rsidRPr="008930E7">
              <w:rPr>
                <w:b w:val="0"/>
                <w:sz w:val="28"/>
                <w:szCs w:val="24"/>
              </w:rPr>
              <w:t xml:space="preserve"> в общенациональном финале Национальной премии в области событийного туризма </w:t>
            </w:r>
            <w:proofErr w:type="spellStart"/>
            <w:r w:rsidRPr="008930E7">
              <w:rPr>
                <w:b w:val="0"/>
                <w:sz w:val="28"/>
                <w:szCs w:val="24"/>
              </w:rPr>
              <w:t>Russian</w:t>
            </w:r>
            <w:proofErr w:type="spellEnd"/>
            <w:r w:rsidRPr="008930E7">
              <w:rPr>
                <w:b w:val="0"/>
                <w:sz w:val="28"/>
                <w:szCs w:val="24"/>
              </w:rPr>
              <w:t xml:space="preserve"> </w:t>
            </w:r>
            <w:proofErr w:type="spellStart"/>
            <w:r w:rsidRPr="008930E7">
              <w:rPr>
                <w:b w:val="0"/>
                <w:sz w:val="28"/>
                <w:szCs w:val="24"/>
              </w:rPr>
              <w:t>Event</w:t>
            </w:r>
            <w:proofErr w:type="spellEnd"/>
            <w:r w:rsidRPr="008930E7">
              <w:rPr>
                <w:b w:val="0"/>
                <w:sz w:val="28"/>
                <w:szCs w:val="24"/>
              </w:rPr>
              <w:t xml:space="preserve"> </w:t>
            </w:r>
            <w:proofErr w:type="spellStart"/>
            <w:r w:rsidRPr="008930E7">
              <w:rPr>
                <w:b w:val="0"/>
                <w:sz w:val="28"/>
                <w:szCs w:val="24"/>
              </w:rPr>
              <w:t>Awards</w:t>
            </w:r>
            <w:proofErr w:type="spellEnd"/>
            <w:r w:rsidRPr="008930E7">
              <w:rPr>
                <w:b w:val="0"/>
                <w:sz w:val="28"/>
                <w:szCs w:val="24"/>
              </w:rPr>
              <w:t xml:space="preserve"> 2018 в Нижнем Новгороде.</w:t>
            </w:r>
          </w:p>
        </w:tc>
        <w:tc>
          <w:tcPr>
            <w:tcW w:w="2694" w:type="dxa"/>
          </w:tcPr>
          <w:p w:rsidR="00236FEE" w:rsidRPr="004F5D25" w:rsidRDefault="00236FEE" w:rsidP="00236FEE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FEE" w:rsidRPr="00141602" w:rsidTr="007B3E01">
        <w:trPr>
          <w:trHeight w:val="347"/>
        </w:trPr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53534">
              <w:rPr>
                <w:rFonts w:ascii="Times New Roman" w:hAnsi="Times New Roman"/>
                <w:sz w:val="28"/>
                <w:szCs w:val="20"/>
              </w:rPr>
              <w:t>09.50</w:t>
            </w:r>
          </w:p>
        </w:tc>
        <w:tc>
          <w:tcPr>
            <w:tcW w:w="2268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ООиП</w:t>
            </w:r>
            <w:proofErr w:type="spellEnd"/>
          </w:p>
        </w:tc>
        <w:tc>
          <w:tcPr>
            <w:tcW w:w="7655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53534">
              <w:rPr>
                <w:rFonts w:ascii="Times New Roman" w:hAnsi="Times New Roman"/>
                <w:sz w:val="28"/>
                <w:szCs w:val="20"/>
              </w:rPr>
              <w:t>Судебный процесс по гражданскому делу</w:t>
            </w:r>
          </w:p>
        </w:tc>
        <w:tc>
          <w:tcPr>
            <w:tcW w:w="2694" w:type="dxa"/>
          </w:tcPr>
          <w:p w:rsidR="00236FEE" w:rsidRPr="00953534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53534">
              <w:rPr>
                <w:rFonts w:ascii="Times New Roman" w:hAnsi="Times New Roman"/>
                <w:sz w:val="28"/>
                <w:szCs w:val="20"/>
              </w:rPr>
              <w:t>Аткарский</w:t>
            </w:r>
            <w:proofErr w:type="spellEnd"/>
            <w:r w:rsidRPr="00953534">
              <w:rPr>
                <w:rFonts w:ascii="Times New Roman" w:hAnsi="Times New Roman"/>
                <w:sz w:val="28"/>
                <w:szCs w:val="20"/>
              </w:rPr>
              <w:t xml:space="preserve"> городской суд</w:t>
            </w:r>
          </w:p>
        </w:tc>
      </w:tr>
      <w:tr w:rsidR="00236FEE" w:rsidRPr="00141602" w:rsidTr="007B3E01">
        <w:trPr>
          <w:trHeight w:val="894"/>
        </w:trPr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FEE" w:rsidRPr="005F4007" w:rsidRDefault="00236FEE" w:rsidP="00236FE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236FEE" w:rsidRPr="00141602" w:rsidRDefault="00911A93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егация</w:t>
            </w:r>
          </w:p>
        </w:tc>
        <w:tc>
          <w:tcPr>
            <w:tcW w:w="7655" w:type="dxa"/>
          </w:tcPr>
          <w:p w:rsidR="00236FEE" w:rsidRPr="003E173C" w:rsidRDefault="00236FEE" w:rsidP="00236FEE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E17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Торжественная 100-летию ВЛКСМ с участием Губернатора </w:t>
            </w:r>
          </w:p>
        </w:tc>
        <w:tc>
          <w:tcPr>
            <w:tcW w:w="2694" w:type="dxa"/>
          </w:tcPr>
          <w:p w:rsidR="00236FEE" w:rsidRPr="003E173C" w:rsidRDefault="00236FEE" w:rsidP="00236FE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3C">
              <w:rPr>
                <w:rFonts w:ascii="Times New Roman" w:hAnsi="Times New Roman"/>
                <w:sz w:val="28"/>
                <w:szCs w:val="28"/>
              </w:rPr>
              <w:t>ТЮЗ</w:t>
            </w:r>
          </w:p>
        </w:tc>
      </w:tr>
      <w:tr w:rsidR="00236FEE" w:rsidRPr="00141602" w:rsidTr="00952A5A">
        <w:trPr>
          <w:trHeight w:val="894"/>
        </w:trPr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FEE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FEE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веева Ю.А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FEE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еминар по охране труда и оказанию первой доврачебной помощи пострадавш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FEE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 администрации</w:t>
            </w:r>
          </w:p>
        </w:tc>
      </w:tr>
      <w:tr w:rsidR="00236FEE" w:rsidRPr="00141602" w:rsidTr="007B3E01">
        <w:trPr>
          <w:trHeight w:val="894"/>
        </w:trPr>
        <w:tc>
          <w:tcPr>
            <w:tcW w:w="1701" w:type="dxa"/>
          </w:tcPr>
          <w:p w:rsidR="00236FEE" w:rsidRDefault="00236FEE" w:rsidP="00236F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FEE" w:rsidRPr="00141602" w:rsidRDefault="00236FEE" w:rsidP="00236FE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236FEE" w:rsidRPr="00141602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ьнова Л.В.</w:t>
            </w:r>
          </w:p>
        </w:tc>
        <w:tc>
          <w:tcPr>
            <w:tcW w:w="7655" w:type="dxa"/>
          </w:tcPr>
          <w:p w:rsidR="00236FEE" w:rsidRPr="00911A93" w:rsidRDefault="00236FEE" w:rsidP="00236FE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93">
              <w:rPr>
                <w:rFonts w:ascii="Times New Roman" w:hAnsi="Times New Roman"/>
                <w:b/>
                <w:sz w:val="28"/>
                <w:szCs w:val="28"/>
              </w:rPr>
              <w:t>АТК</w:t>
            </w:r>
          </w:p>
        </w:tc>
        <w:tc>
          <w:tcPr>
            <w:tcW w:w="2694" w:type="dxa"/>
          </w:tcPr>
          <w:p w:rsidR="00236FEE" w:rsidRPr="00141602" w:rsidRDefault="00911A93" w:rsidP="00911A9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ый зал</w:t>
            </w:r>
          </w:p>
        </w:tc>
      </w:tr>
      <w:tr w:rsidR="00236FEE" w:rsidRPr="00141602" w:rsidTr="007B3E01">
        <w:trPr>
          <w:trHeight w:val="894"/>
        </w:trPr>
        <w:tc>
          <w:tcPr>
            <w:tcW w:w="1701" w:type="dxa"/>
          </w:tcPr>
          <w:p w:rsidR="00236FEE" w:rsidRPr="00141602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:rsidR="00236FEE" w:rsidRPr="00C9164E" w:rsidRDefault="00236FEE" w:rsidP="0023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236FEE" w:rsidRPr="00911A93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A9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236FEE" w:rsidRPr="00911A93" w:rsidRDefault="00236FEE" w:rsidP="00236F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A93">
              <w:rPr>
                <w:rFonts w:ascii="Times New Roman" w:hAnsi="Times New Roman"/>
                <w:sz w:val="28"/>
                <w:szCs w:val="28"/>
              </w:rPr>
              <w:t>Елин</w:t>
            </w:r>
            <w:proofErr w:type="spellEnd"/>
            <w:r w:rsidRPr="00911A93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236FEE" w:rsidRPr="00911A93" w:rsidRDefault="00236FEE" w:rsidP="00236FEE">
            <w:pPr>
              <w:rPr>
                <w:rFonts w:ascii="Times New Roman" w:hAnsi="Times New Roman"/>
                <w:sz w:val="28"/>
                <w:szCs w:val="28"/>
              </w:rPr>
            </w:pPr>
            <w:r w:rsidRPr="00911A93">
              <w:rPr>
                <w:rFonts w:ascii="Times New Roman" w:hAnsi="Times New Roman"/>
                <w:sz w:val="28"/>
                <w:szCs w:val="28"/>
              </w:rPr>
              <w:t xml:space="preserve">Празднование </w:t>
            </w:r>
            <w:r w:rsidR="00FC6CC4" w:rsidRPr="00911A93">
              <w:rPr>
                <w:rFonts w:ascii="Times New Roman" w:hAnsi="Times New Roman"/>
                <w:sz w:val="28"/>
                <w:szCs w:val="28"/>
              </w:rPr>
              <w:t xml:space="preserve">юбилей СДК </w:t>
            </w:r>
            <w:r w:rsidRPr="00911A93">
              <w:rPr>
                <w:rFonts w:ascii="Times New Roman" w:hAnsi="Times New Roman"/>
                <w:sz w:val="28"/>
                <w:szCs w:val="28"/>
              </w:rPr>
              <w:t>в с.Б.Екатериновка</w:t>
            </w:r>
          </w:p>
        </w:tc>
        <w:tc>
          <w:tcPr>
            <w:tcW w:w="2694" w:type="dxa"/>
          </w:tcPr>
          <w:p w:rsidR="00236FEE" w:rsidRPr="00911A93" w:rsidRDefault="00236FEE" w:rsidP="00911A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A93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236FEE" w:rsidRPr="00141602" w:rsidTr="00FD3136">
        <w:tc>
          <w:tcPr>
            <w:tcW w:w="1701" w:type="dxa"/>
          </w:tcPr>
          <w:p w:rsidR="00236FEE" w:rsidRPr="00141602" w:rsidRDefault="00236FEE" w:rsidP="00236F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EE" w:rsidRPr="00236FEE" w:rsidRDefault="00236FEE" w:rsidP="00236FEE">
            <w:pPr>
              <w:rPr>
                <w:rFonts w:ascii="Times New Roman" w:hAnsi="Times New Roman"/>
                <w:sz w:val="28"/>
              </w:rPr>
            </w:pPr>
            <w:r w:rsidRPr="00236FEE">
              <w:rPr>
                <w:rFonts w:ascii="Times New Roman" w:hAnsi="Times New Roman"/>
                <w:sz w:val="28"/>
              </w:rPr>
              <w:t>С 21-30 до 2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Д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FEE" w:rsidRPr="00236FEE" w:rsidRDefault="00236FEE" w:rsidP="00236FEE">
            <w:pPr>
              <w:rPr>
                <w:rFonts w:ascii="Times New Roman" w:hAnsi="Times New Roman"/>
                <w:sz w:val="28"/>
              </w:rPr>
            </w:pPr>
            <w:r w:rsidRPr="00236FEE">
              <w:rPr>
                <w:rFonts w:ascii="Times New Roman" w:hAnsi="Times New Roman"/>
                <w:sz w:val="28"/>
              </w:rPr>
              <w:t>Рейд по местам массового скопления молодежи, питейных заведений и дворовых террито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FEE" w:rsidRPr="00236FEE" w:rsidRDefault="00236FEE" w:rsidP="00911A93">
            <w:pPr>
              <w:ind w:right="459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36FEE">
              <w:rPr>
                <w:rFonts w:ascii="Times New Roman" w:hAnsi="Times New Roman"/>
                <w:sz w:val="28"/>
              </w:rPr>
              <w:t>Аткарский</w:t>
            </w:r>
            <w:proofErr w:type="spellEnd"/>
            <w:r w:rsidRPr="00236FEE">
              <w:rPr>
                <w:rFonts w:ascii="Times New Roman" w:hAnsi="Times New Roman"/>
                <w:sz w:val="28"/>
              </w:rPr>
              <w:t xml:space="preserve"> район</w:t>
            </w:r>
          </w:p>
        </w:tc>
      </w:tr>
      <w:tr w:rsidR="00236FEE" w:rsidRPr="00141602" w:rsidTr="004B3957">
        <w:tc>
          <w:tcPr>
            <w:tcW w:w="1701" w:type="dxa"/>
          </w:tcPr>
          <w:p w:rsidR="00236FEE" w:rsidRPr="00141602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236FEE" w:rsidRPr="00141602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236FEE" w:rsidRPr="00141602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6FEE" w:rsidRPr="00236FEE" w:rsidRDefault="00236FEE" w:rsidP="00236FE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color w:val="000000"/>
                <w:sz w:val="28"/>
                <w:szCs w:val="28"/>
              </w:rPr>
              <w:t>Совет Ветеранов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36FEE" w:rsidRPr="00236FEE" w:rsidRDefault="00236FEE" w:rsidP="00236FEE">
            <w:pPr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 xml:space="preserve">мероприятие, </w:t>
            </w:r>
            <w:proofErr w:type="gramStart"/>
            <w:r w:rsidRPr="00236FEE">
              <w:rPr>
                <w:rFonts w:ascii="Times New Roman" w:hAnsi="Times New Roman"/>
                <w:sz w:val="28"/>
                <w:szCs w:val="28"/>
              </w:rPr>
              <w:t>посвященных</w:t>
            </w:r>
            <w:proofErr w:type="gramEnd"/>
            <w:r w:rsidRPr="00236FEE">
              <w:rPr>
                <w:rFonts w:ascii="Times New Roman" w:hAnsi="Times New Roman"/>
                <w:sz w:val="28"/>
                <w:szCs w:val="28"/>
              </w:rPr>
              <w:t xml:space="preserve"> 100-летию организации ВЛКС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6FEE" w:rsidRPr="00236FEE" w:rsidRDefault="00236FEE" w:rsidP="00236F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 xml:space="preserve">       РКЦ</w:t>
            </w:r>
          </w:p>
        </w:tc>
      </w:tr>
      <w:tr w:rsidR="00236FEE" w:rsidRPr="00141602" w:rsidTr="004B3957">
        <w:trPr>
          <w:trHeight w:val="625"/>
        </w:trPr>
        <w:tc>
          <w:tcPr>
            <w:tcW w:w="1701" w:type="dxa"/>
          </w:tcPr>
          <w:p w:rsidR="00236FEE" w:rsidRPr="00141602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 xml:space="preserve">  Максимов А.Н. </w:t>
            </w:r>
            <w:proofErr w:type="spellStart"/>
            <w:r w:rsidRPr="00236FEE">
              <w:rPr>
                <w:rFonts w:ascii="Times New Roman" w:hAnsi="Times New Roman"/>
                <w:sz w:val="28"/>
                <w:szCs w:val="28"/>
              </w:rPr>
              <w:t>Гамидова</w:t>
            </w:r>
            <w:proofErr w:type="spellEnd"/>
            <w:r w:rsidRPr="00236FE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36FEE" w:rsidRPr="00236FEE" w:rsidRDefault="00236FEE" w:rsidP="00236FEE">
            <w:pPr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>Открытый Кубок Аткарского района по волейболу 2018 года ср</w:t>
            </w:r>
            <w:r w:rsidR="0051497E">
              <w:rPr>
                <w:rFonts w:ascii="Times New Roman" w:hAnsi="Times New Roman"/>
                <w:sz w:val="28"/>
                <w:szCs w:val="28"/>
              </w:rPr>
              <w:t>еди мужских клубных команд, посвя</w:t>
            </w:r>
            <w:r w:rsidRPr="00236FEE">
              <w:rPr>
                <w:rFonts w:ascii="Times New Roman" w:hAnsi="Times New Roman"/>
                <w:sz w:val="28"/>
                <w:szCs w:val="28"/>
              </w:rPr>
              <w:t>щенный 90-летию Аткарского района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36FEE" w:rsidRPr="00236FEE" w:rsidRDefault="00236FEE" w:rsidP="00236FEE">
            <w:pPr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 xml:space="preserve">       ФОК «Дельфин»</w:t>
            </w:r>
          </w:p>
        </w:tc>
      </w:tr>
      <w:tr w:rsidR="00236FEE" w:rsidRPr="00141602" w:rsidTr="00BE7A66">
        <w:trPr>
          <w:trHeight w:val="625"/>
        </w:trPr>
        <w:tc>
          <w:tcPr>
            <w:tcW w:w="1701" w:type="dxa"/>
          </w:tcPr>
          <w:p w:rsidR="00236FEE" w:rsidRPr="00141602" w:rsidRDefault="00236FEE" w:rsidP="00236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>С 21-30 до 2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 xml:space="preserve">КДН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>Рейд по местам массового скопления молодежи, питейных заведений и дворовых территор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EE" w:rsidRPr="00236FEE" w:rsidRDefault="00236FEE" w:rsidP="00236FEE">
            <w:pPr>
              <w:pStyle w:val="11"/>
              <w:jc w:val="center"/>
              <w:rPr>
                <w:sz w:val="28"/>
                <w:szCs w:val="28"/>
              </w:rPr>
            </w:pPr>
            <w:r w:rsidRPr="00236FEE">
              <w:rPr>
                <w:sz w:val="28"/>
                <w:szCs w:val="28"/>
              </w:rPr>
              <w:t>г.Аткарск</w:t>
            </w:r>
          </w:p>
          <w:p w:rsidR="00236FEE" w:rsidRPr="00236FEE" w:rsidRDefault="00236FEE" w:rsidP="00236FEE">
            <w:pPr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236FEE" w:rsidRPr="00141602" w:rsidTr="007B3E01">
        <w:trPr>
          <w:trHeight w:val="309"/>
        </w:trPr>
        <w:tc>
          <w:tcPr>
            <w:tcW w:w="1701" w:type="dxa"/>
          </w:tcPr>
          <w:p w:rsidR="00236FEE" w:rsidRPr="00141602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236FEE" w:rsidRPr="00141602" w:rsidRDefault="00236FEE" w:rsidP="002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276" w:type="dxa"/>
          </w:tcPr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FEE" w:rsidRPr="00236FEE" w:rsidRDefault="00236FEE" w:rsidP="0023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236FEE" w:rsidRPr="00236FEE" w:rsidRDefault="00236FEE" w:rsidP="00236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FEE">
              <w:rPr>
                <w:rFonts w:ascii="Times New Roman" w:hAnsi="Times New Roman"/>
                <w:sz w:val="28"/>
                <w:szCs w:val="28"/>
              </w:rPr>
              <w:t xml:space="preserve"> Максимов А.Н.</w:t>
            </w:r>
          </w:p>
          <w:p w:rsidR="00236FEE" w:rsidRPr="00236FEE" w:rsidRDefault="00236FEE" w:rsidP="00236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6FEE">
              <w:rPr>
                <w:rFonts w:ascii="Times New Roman" w:hAnsi="Times New Roman"/>
                <w:sz w:val="28"/>
                <w:szCs w:val="28"/>
              </w:rPr>
              <w:t>Гамидова</w:t>
            </w:r>
            <w:proofErr w:type="spellEnd"/>
            <w:r w:rsidRPr="00236FE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655" w:type="dxa"/>
          </w:tcPr>
          <w:p w:rsidR="00236FEE" w:rsidRPr="00236FEE" w:rsidRDefault="00236FEE" w:rsidP="00236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>Открытый Кубок Аткарского района по волейболу 2018 года ср</w:t>
            </w:r>
            <w:r w:rsidR="0051497E">
              <w:rPr>
                <w:rFonts w:ascii="Times New Roman" w:hAnsi="Times New Roman"/>
                <w:sz w:val="28"/>
                <w:szCs w:val="28"/>
              </w:rPr>
              <w:t>еди мужских клубных команд, посвя</w:t>
            </w:r>
            <w:r w:rsidRPr="00236FEE">
              <w:rPr>
                <w:rFonts w:ascii="Times New Roman" w:hAnsi="Times New Roman"/>
                <w:sz w:val="28"/>
                <w:szCs w:val="28"/>
              </w:rPr>
              <w:t>щенный 90-летию Аткарского района</w:t>
            </w:r>
            <w:proofErr w:type="gramStart"/>
            <w:r w:rsidRPr="00236FEE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236FEE">
              <w:rPr>
                <w:rFonts w:ascii="Times New Roman" w:hAnsi="Times New Roman"/>
                <w:sz w:val="28"/>
                <w:szCs w:val="28"/>
              </w:rPr>
              <w:t>финал)</w:t>
            </w:r>
          </w:p>
        </w:tc>
        <w:tc>
          <w:tcPr>
            <w:tcW w:w="2694" w:type="dxa"/>
          </w:tcPr>
          <w:p w:rsidR="00236FEE" w:rsidRPr="00236FEE" w:rsidRDefault="00236FEE" w:rsidP="00236FEE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FEE" w:rsidRPr="00236FEE" w:rsidRDefault="00236FEE" w:rsidP="00236FEE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EE">
              <w:rPr>
                <w:rFonts w:ascii="Times New Roman" w:hAnsi="Times New Roman"/>
                <w:sz w:val="28"/>
                <w:szCs w:val="28"/>
              </w:rPr>
              <w:t xml:space="preserve">ФОК «Дельфин» </w:t>
            </w:r>
          </w:p>
        </w:tc>
      </w:tr>
    </w:tbl>
    <w:p w:rsidR="00407F29" w:rsidRPr="00141602" w:rsidRDefault="00407F29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141602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29CB"/>
    <w:rsid w:val="00032B34"/>
    <w:rsid w:val="000330A3"/>
    <w:rsid w:val="000334CA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06FE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13C7"/>
    <w:rsid w:val="000B17DD"/>
    <w:rsid w:val="000B3689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CEC"/>
    <w:rsid w:val="000F5AE7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E95"/>
    <w:rsid w:val="00145FD3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526B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243B"/>
    <w:rsid w:val="0018250E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471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DBE"/>
    <w:rsid w:val="00226E07"/>
    <w:rsid w:val="00227137"/>
    <w:rsid w:val="002275AC"/>
    <w:rsid w:val="0022771C"/>
    <w:rsid w:val="0023028B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EF5"/>
    <w:rsid w:val="002364F1"/>
    <w:rsid w:val="002365E2"/>
    <w:rsid w:val="0023667B"/>
    <w:rsid w:val="00236C92"/>
    <w:rsid w:val="00236FEE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5B1F"/>
    <w:rsid w:val="00256300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391"/>
    <w:rsid w:val="0026643A"/>
    <w:rsid w:val="00266C96"/>
    <w:rsid w:val="00266D4E"/>
    <w:rsid w:val="0026742C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4CC"/>
    <w:rsid w:val="00290722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41C9"/>
    <w:rsid w:val="002D41E5"/>
    <w:rsid w:val="002D4F80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3EDA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EDB"/>
    <w:rsid w:val="003531A8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1BA6"/>
    <w:rsid w:val="003824EA"/>
    <w:rsid w:val="00382A6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3F8"/>
    <w:rsid w:val="003E0BB6"/>
    <w:rsid w:val="003E0DF0"/>
    <w:rsid w:val="003E112A"/>
    <w:rsid w:val="003E1671"/>
    <w:rsid w:val="003E173C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D3E"/>
    <w:rsid w:val="00447DDA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102D"/>
    <w:rsid w:val="004A10FC"/>
    <w:rsid w:val="004A176C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C0DE6"/>
    <w:rsid w:val="004C0E49"/>
    <w:rsid w:val="004C0F87"/>
    <w:rsid w:val="004C0F97"/>
    <w:rsid w:val="004C10AD"/>
    <w:rsid w:val="004C1478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497E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96C"/>
    <w:rsid w:val="00545E38"/>
    <w:rsid w:val="00545E7B"/>
    <w:rsid w:val="00546099"/>
    <w:rsid w:val="00546305"/>
    <w:rsid w:val="00546ABD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F64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59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007"/>
    <w:rsid w:val="005F4CAF"/>
    <w:rsid w:val="005F565B"/>
    <w:rsid w:val="005F5D86"/>
    <w:rsid w:val="005F6308"/>
    <w:rsid w:val="005F6BA8"/>
    <w:rsid w:val="005F783A"/>
    <w:rsid w:val="005F7E0A"/>
    <w:rsid w:val="0060008D"/>
    <w:rsid w:val="006005AC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637C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7A1"/>
    <w:rsid w:val="00636B67"/>
    <w:rsid w:val="00637022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8CD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45C"/>
    <w:rsid w:val="006D1A9C"/>
    <w:rsid w:val="006D21FC"/>
    <w:rsid w:val="006D271B"/>
    <w:rsid w:val="006D2F47"/>
    <w:rsid w:val="006D3551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5420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006"/>
    <w:rsid w:val="00755685"/>
    <w:rsid w:val="00755F7D"/>
    <w:rsid w:val="00757245"/>
    <w:rsid w:val="007605FC"/>
    <w:rsid w:val="00761097"/>
    <w:rsid w:val="0076121F"/>
    <w:rsid w:val="007617FF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E37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2FF6"/>
    <w:rsid w:val="0088340C"/>
    <w:rsid w:val="00883454"/>
    <w:rsid w:val="008838B4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FA0"/>
    <w:rsid w:val="008B61D5"/>
    <w:rsid w:val="008B6835"/>
    <w:rsid w:val="008C01F8"/>
    <w:rsid w:val="008C0EF5"/>
    <w:rsid w:val="008C1052"/>
    <w:rsid w:val="008C15A4"/>
    <w:rsid w:val="008C1605"/>
    <w:rsid w:val="008C1EA3"/>
    <w:rsid w:val="008C22C9"/>
    <w:rsid w:val="008C3412"/>
    <w:rsid w:val="008C343F"/>
    <w:rsid w:val="008C4179"/>
    <w:rsid w:val="008C453A"/>
    <w:rsid w:val="008C56FB"/>
    <w:rsid w:val="008C5769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A93"/>
    <w:rsid w:val="00911D8A"/>
    <w:rsid w:val="00912303"/>
    <w:rsid w:val="0091242D"/>
    <w:rsid w:val="00912931"/>
    <w:rsid w:val="00912C2E"/>
    <w:rsid w:val="00912CB4"/>
    <w:rsid w:val="0091333E"/>
    <w:rsid w:val="009146CA"/>
    <w:rsid w:val="00914CC2"/>
    <w:rsid w:val="00914E81"/>
    <w:rsid w:val="009152F1"/>
    <w:rsid w:val="00915647"/>
    <w:rsid w:val="009157BD"/>
    <w:rsid w:val="0091606C"/>
    <w:rsid w:val="009166B6"/>
    <w:rsid w:val="00916CE8"/>
    <w:rsid w:val="009172BF"/>
    <w:rsid w:val="00917885"/>
    <w:rsid w:val="00917C58"/>
    <w:rsid w:val="00917E42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51C"/>
    <w:rsid w:val="0098496A"/>
    <w:rsid w:val="00984CDD"/>
    <w:rsid w:val="00984CED"/>
    <w:rsid w:val="00984DDC"/>
    <w:rsid w:val="009862F2"/>
    <w:rsid w:val="009864AD"/>
    <w:rsid w:val="00986905"/>
    <w:rsid w:val="00987E24"/>
    <w:rsid w:val="009900B8"/>
    <w:rsid w:val="0099016A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3C12"/>
    <w:rsid w:val="00A05DB4"/>
    <w:rsid w:val="00A065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498A"/>
    <w:rsid w:val="00A2508D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751"/>
    <w:rsid w:val="00A76985"/>
    <w:rsid w:val="00A770D9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E09"/>
    <w:rsid w:val="00AA4EF5"/>
    <w:rsid w:val="00AA5086"/>
    <w:rsid w:val="00AA5486"/>
    <w:rsid w:val="00AA56CE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32E4"/>
    <w:rsid w:val="00AB3498"/>
    <w:rsid w:val="00AB38A1"/>
    <w:rsid w:val="00AB3BDA"/>
    <w:rsid w:val="00AB3C37"/>
    <w:rsid w:val="00AB4BBA"/>
    <w:rsid w:val="00AB4E27"/>
    <w:rsid w:val="00AB55F2"/>
    <w:rsid w:val="00AB63C6"/>
    <w:rsid w:val="00AB6B45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9AF"/>
    <w:rsid w:val="00B24DD1"/>
    <w:rsid w:val="00B24EE8"/>
    <w:rsid w:val="00B25632"/>
    <w:rsid w:val="00B27690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6AE"/>
    <w:rsid w:val="00B37B23"/>
    <w:rsid w:val="00B40814"/>
    <w:rsid w:val="00B40F45"/>
    <w:rsid w:val="00B414B5"/>
    <w:rsid w:val="00B419E1"/>
    <w:rsid w:val="00B41CFA"/>
    <w:rsid w:val="00B41F7C"/>
    <w:rsid w:val="00B423BA"/>
    <w:rsid w:val="00B4267E"/>
    <w:rsid w:val="00B430A8"/>
    <w:rsid w:val="00B433A9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6D95"/>
    <w:rsid w:val="00B87048"/>
    <w:rsid w:val="00B8728F"/>
    <w:rsid w:val="00B87337"/>
    <w:rsid w:val="00B87836"/>
    <w:rsid w:val="00B87C70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0E62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26DC"/>
    <w:rsid w:val="00BE2F3C"/>
    <w:rsid w:val="00BE3198"/>
    <w:rsid w:val="00BE4110"/>
    <w:rsid w:val="00BE453C"/>
    <w:rsid w:val="00BE457A"/>
    <w:rsid w:val="00BE49AD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75"/>
    <w:rsid w:val="00BF7205"/>
    <w:rsid w:val="00BF7460"/>
    <w:rsid w:val="00C00048"/>
    <w:rsid w:val="00C0009A"/>
    <w:rsid w:val="00C00113"/>
    <w:rsid w:val="00C00B4D"/>
    <w:rsid w:val="00C010C8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90C"/>
    <w:rsid w:val="00C343A5"/>
    <w:rsid w:val="00C3457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746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0F3"/>
    <w:rsid w:val="00C812E6"/>
    <w:rsid w:val="00C81651"/>
    <w:rsid w:val="00C816A5"/>
    <w:rsid w:val="00C81AA7"/>
    <w:rsid w:val="00C81AE5"/>
    <w:rsid w:val="00C81E75"/>
    <w:rsid w:val="00C81F0A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97FDF"/>
    <w:rsid w:val="00CA0091"/>
    <w:rsid w:val="00CA031E"/>
    <w:rsid w:val="00CA09DA"/>
    <w:rsid w:val="00CA143B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A16"/>
    <w:rsid w:val="00CC0E6C"/>
    <w:rsid w:val="00CC1420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315"/>
    <w:rsid w:val="00D51463"/>
    <w:rsid w:val="00D514B1"/>
    <w:rsid w:val="00D519F9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749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600"/>
    <w:rsid w:val="00F54B60"/>
    <w:rsid w:val="00F54E88"/>
    <w:rsid w:val="00F55C18"/>
    <w:rsid w:val="00F56092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6CC4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59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54596C"/>
    <w:rPr>
      <w:rFonts w:ascii="Times New Roman" w:hAnsi="Times New Roman" w:cs="Times New Roman"/>
      <w:b/>
      <w:bCs/>
      <w:sz w:val="36"/>
      <w:szCs w:val="36"/>
    </w:rPr>
  </w:style>
  <w:style w:type="paragraph" w:customStyle="1" w:styleId="11">
    <w:name w:val="Без интервала1"/>
    <w:rsid w:val="00236FE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FC53-181C-401C-8D5A-516A3F7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3</cp:revision>
  <cp:lastPrinted>2018-08-24T11:41:00Z</cp:lastPrinted>
  <dcterms:created xsi:type="dcterms:W3CDTF">2018-10-20T05:50:00Z</dcterms:created>
  <dcterms:modified xsi:type="dcterms:W3CDTF">2018-12-29T05:53:00Z</dcterms:modified>
</cp:coreProperties>
</file>